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1B4C7" w14:textId="30FC7771" w:rsidR="000D2869" w:rsidRPr="00F53B6C" w:rsidRDefault="000D2869" w:rsidP="00F53B6C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F53B6C">
        <w:rPr>
          <w:rFonts w:ascii="Arial" w:hAnsi="Arial" w:cs="Arial"/>
          <w:b/>
          <w:bCs/>
          <w:sz w:val="20"/>
          <w:szCs w:val="20"/>
        </w:rPr>
        <w:t xml:space="preserve">Dodatek č. </w:t>
      </w:r>
      <w:r w:rsidR="003F625D">
        <w:rPr>
          <w:rFonts w:ascii="Arial" w:hAnsi="Arial" w:cs="Arial"/>
          <w:b/>
          <w:bCs/>
          <w:sz w:val="20"/>
          <w:szCs w:val="20"/>
        </w:rPr>
        <w:t>2</w:t>
      </w:r>
      <w:r w:rsidR="00CA69F8">
        <w:rPr>
          <w:rFonts w:ascii="Arial" w:hAnsi="Arial" w:cs="Arial"/>
          <w:b/>
          <w:bCs/>
          <w:sz w:val="20"/>
          <w:szCs w:val="20"/>
        </w:rPr>
        <w:t>8</w:t>
      </w:r>
    </w:p>
    <w:p w14:paraId="6FB1154D" w14:textId="77777777" w:rsidR="000D2869" w:rsidRPr="00863F07" w:rsidRDefault="000D2869" w:rsidP="00F53B6C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ke zřizovací listině příspěvkové organizace</w:t>
      </w:r>
    </w:p>
    <w:p w14:paraId="778B1C90" w14:textId="77777777" w:rsidR="000D2869" w:rsidRPr="00F53B6C" w:rsidRDefault="000D2869" w:rsidP="00F53B6C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F53B6C">
        <w:rPr>
          <w:rFonts w:ascii="Arial" w:hAnsi="Arial" w:cs="Arial"/>
          <w:b/>
          <w:bCs/>
          <w:sz w:val="20"/>
          <w:szCs w:val="20"/>
        </w:rPr>
        <w:t>Zdravotnická záchranná služba Jihočeského kraje</w:t>
      </w:r>
    </w:p>
    <w:p w14:paraId="08EA039B" w14:textId="77777777" w:rsidR="002B4F34" w:rsidRDefault="002B4F3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C27448B" w14:textId="77777777" w:rsidR="00F2692E" w:rsidRDefault="00F2692E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49903D0" w14:textId="51F481E0" w:rsidR="000D2869" w:rsidRPr="00863F07" w:rsidRDefault="000D2869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Jihočeský kraj</w:t>
      </w:r>
    </w:p>
    <w:p w14:paraId="4D34065F" w14:textId="77777777" w:rsidR="000D2869" w:rsidRPr="00863F07" w:rsidRDefault="000D2869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U Zimního stadionu 1952/2, 370 76 České Budějovice</w:t>
      </w:r>
    </w:p>
    <w:p w14:paraId="5FE5531C" w14:textId="77777777" w:rsidR="000D2869" w:rsidRPr="00863F07" w:rsidRDefault="000D2869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IČ</w:t>
      </w:r>
      <w:r w:rsidR="009A06E7" w:rsidRPr="00863F07">
        <w:rPr>
          <w:rFonts w:ascii="Arial" w:hAnsi="Arial" w:cs="Arial"/>
          <w:b/>
          <w:bCs/>
          <w:sz w:val="20"/>
          <w:szCs w:val="20"/>
        </w:rPr>
        <w:t>O</w:t>
      </w:r>
      <w:r w:rsidRPr="00863F07">
        <w:rPr>
          <w:rFonts w:ascii="Arial" w:hAnsi="Arial" w:cs="Arial"/>
          <w:b/>
          <w:bCs/>
          <w:sz w:val="20"/>
          <w:szCs w:val="20"/>
        </w:rPr>
        <w:t xml:space="preserve"> 708</w:t>
      </w:r>
      <w:r w:rsidR="009A06E7" w:rsidRPr="00863F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3F07">
        <w:rPr>
          <w:rFonts w:ascii="Arial" w:hAnsi="Arial" w:cs="Arial"/>
          <w:b/>
          <w:bCs/>
          <w:sz w:val="20"/>
          <w:szCs w:val="20"/>
        </w:rPr>
        <w:t>90</w:t>
      </w:r>
      <w:r w:rsidR="009A06E7" w:rsidRPr="00863F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3F07">
        <w:rPr>
          <w:rFonts w:ascii="Arial" w:hAnsi="Arial" w:cs="Arial"/>
          <w:b/>
          <w:bCs/>
          <w:sz w:val="20"/>
          <w:szCs w:val="20"/>
        </w:rPr>
        <w:t>650</w:t>
      </w:r>
    </w:p>
    <w:p w14:paraId="7BB248E3" w14:textId="7D351A93" w:rsidR="000D2869" w:rsidRPr="00863F07" w:rsidRDefault="000D2869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zastoupený hejtman</w:t>
      </w:r>
      <w:r w:rsidR="002A74EE">
        <w:rPr>
          <w:rFonts w:ascii="Arial" w:hAnsi="Arial" w:cs="Arial"/>
          <w:b/>
          <w:bCs/>
          <w:sz w:val="20"/>
          <w:szCs w:val="20"/>
        </w:rPr>
        <w:t>em</w:t>
      </w:r>
      <w:r w:rsidRPr="00863F07">
        <w:rPr>
          <w:rFonts w:ascii="Arial" w:hAnsi="Arial" w:cs="Arial"/>
          <w:b/>
          <w:bCs/>
          <w:sz w:val="20"/>
          <w:szCs w:val="20"/>
        </w:rPr>
        <w:t xml:space="preserve"> M</w:t>
      </w:r>
      <w:r w:rsidR="002A74EE">
        <w:rPr>
          <w:rFonts w:ascii="Arial" w:hAnsi="Arial" w:cs="Arial"/>
          <w:b/>
          <w:bCs/>
          <w:sz w:val="20"/>
          <w:szCs w:val="20"/>
        </w:rPr>
        <w:t>UDr. Martinem Kubou</w:t>
      </w:r>
    </w:p>
    <w:p w14:paraId="01A32601" w14:textId="77777777" w:rsidR="000D2869" w:rsidRPr="00863F07" w:rsidRDefault="000D2869" w:rsidP="00EC2246">
      <w:pPr>
        <w:pStyle w:val="Zkladntext"/>
        <w:tabs>
          <w:tab w:val="left" w:pos="7140"/>
        </w:tabs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dále jen „zřizovatel“</w:t>
      </w:r>
      <w:r w:rsidRPr="00863F07">
        <w:rPr>
          <w:rFonts w:ascii="Arial" w:hAnsi="Arial" w:cs="Arial"/>
          <w:sz w:val="20"/>
          <w:szCs w:val="20"/>
        </w:rPr>
        <w:t xml:space="preserve"> </w:t>
      </w:r>
      <w:r w:rsidR="00EC2246">
        <w:rPr>
          <w:rFonts w:ascii="Arial" w:hAnsi="Arial" w:cs="Arial"/>
          <w:sz w:val="20"/>
          <w:szCs w:val="20"/>
        </w:rPr>
        <w:tab/>
      </w:r>
    </w:p>
    <w:p w14:paraId="598B966A" w14:textId="77777777" w:rsidR="00F2692E" w:rsidRDefault="00F2692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0CCD9B" w14:textId="797D5DFC" w:rsidR="000D2869" w:rsidRPr="00863F07" w:rsidRDefault="000D2869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863F07">
        <w:rPr>
          <w:rFonts w:ascii="Arial" w:hAnsi="Arial" w:cs="Arial"/>
          <w:b/>
          <w:bCs/>
          <w:sz w:val="20"/>
          <w:szCs w:val="20"/>
        </w:rPr>
        <w:t>schválil</w:t>
      </w:r>
    </w:p>
    <w:p w14:paraId="6538B036" w14:textId="77777777" w:rsidR="000D2869" w:rsidRPr="00863F07" w:rsidRDefault="000D2869">
      <w:pPr>
        <w:pStyle w:val="Zkladntext"/>
        <w:rPr>
          <w:rFonts w:ascii="Arial" w:hAnsi="Arial" w:cs="Arial"/>
          <w:sz w:val="20"/>
          <w:szCs w:val="20"/>
        </w:rPr>
      </w:pPr>
    </w:p>
    <w:p w14:paraId="4ACD0007" w14:textId="3D2469A7" w:rsidR="000D2869" w:rsidRPr="00863F07" w:rsidRDefault="000D2869">
      <w:pPr>
        <w:jc w:val="both"/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sz w:val="20"/>
          <w:szCs w:val="20"/>
        </w:rPr>
        <w:t>usnesením Zastupitelstva Jihočeského kraje č</w:t>
      </w:r>
      <w:r w:rsidRPr="002326C7">
        <w:rPr>
          <w:rFonts w:ascii="Arial" w:hAnsi="Arial" w:cs="Arial"/>
          <w:sz w:val="20"/>
          <w:szCs w:val="20"/>
        </w:rPr>
        <w:t>.</w:t>
      </w:r>
      <w:r w:rsidR="00680084">
        <w:rPr>
          <w:rFonts w:ascii="Arial" w:hAnsi="Arial" w:cs="Arial"/>
          <w:sz w:val="20"/>
          <w:szCs w:val="20"/>
        </w:rPr>
        <w:t xml:space="preserve"> </w:t>
      </w:r>
      <w:r w:rsidR="008A7AEC">
        <w:rPr>
          <w:rFonts w:ascii="Arial" w:hAnsi="Arial" w:cs="Arial"/>
          <w:bCs/>
          <w:sz w:val="20"/>
          <w:szCs w:val="20"/>
        </w:rPr>
        <w:t>…</w:t>
      </w:r>
      <w:r w:rsidRPr="007C72A6">
        <w:rPr>
          <w:rFonts w:ascii="Arial" w:hAnsi="Arial" w:cs="Arial"/>
          <w:bCs/>
          <w:sz w:val="20"/>
          <w:szCs w:val="20"/>
        </w:rPr>
        <w:t>/20</w:t>
      </w:r>
      <w:r w:rsidR="002326C7">
        <w:rPr>
          <w:rFonts w:ascii="Arial" w:hAnsi="Arial" w:cs="Arial"/>
          <w:bCs/>
          <w:sz w:val="20"/>
          <w:szCs w:val="20"/>
        </w:rPr>
        <w:t>2</w:t>
      </w:r>
      <w:r w:rsidR="00E729D8">
        <w:rPr>
          <w:rFonts w:ascii="Arial" w:hAnsi="Arial" w:cs="Arial"/>
          <w:bCs/>
          <w:sz w:val="20"/>
          <w:szCs w:val="20"/>
        </w:rPr>
        <w:t>4</w:t>
      </w:r>
      <w:r w:rsidRPr="007C72A6">
        <w:rPr>
          <w:rFonts w:ascii="Arial" w:hAnsi="Arial" w:cs="Arial"/>
          <w:bCs/>
          <w:sz w:val="20"/>
          <w:szCs w:val="20"/>
        </w:rPr>
        <w:t>/ZK</w:t>
      </w:r>
      <w:r w:rsidR="006D3D81" w:rsidRPr="007C72A6">
        <w:rPr>
          <w:rFonts w:ascii="Arial" w:hAnsi="Arial" w:cs="Arial"/>
          <w:bCs/>
          <w:sz w:val="20"/>
          <w:szCs w:val="20"/>
        </w:rPr>
        <w:t>-</w:t>
      </w:r>
      <w:r w:rsidR="008A7AEC">
        <w:rPr>
          <w:rFonts w:ascii="Arial" w:hAnsi="Arial" w:cs="Arial"/>
          <w:bCs/>
          <w:sz w:val="20"/>
          <w:szCs w:val="20"/>
        </w:rPr>
        <w:t>…</w:t>
      </w:r>
      <w:r w:rsidR="00680084">
        <w:rPr>
          <w:rFonts w:ascii="Arial" w:hAnsi="Arial" w:cs="Arial"/>
          <w:bCs/>
          <w:sz w:val="20"/>
          <w:szCs w:val="20"/>
        </w:rPr>
        <w:t xml:space="preserve"> </w:t>
      </w:r>
      <w:r w:rsidR="009A06E7" w:rsidRPr="00863F07">
        <w:rPr>
          <w:rFonts w:ascii="Arial" w:hAnsi="Arial" w:cs="Arial"/>
          <w:sz w:val="20"/>
          <w:szCs w:val="20"/>
        </w:rPr>
        <w:t xml:space="preserve">ze dne </w:t>
      </w:r>
      <w:r w:rsidR="008A7AEC">
        <w:rPr>
          <w:rFonts w:ascii="Arial" w:hAnsi="Arial" w:cs="Arial"/>
          <w:sz w:val="20"/>
          <w:szCs w:val="20"/>
        </w:rPr>
        <w:t>2</w:t>
      </w:r>
      <w:r w:rsidR="00E729D8">
        <w:rPr>
          <w:rFonts w:ascii="Arial" w:hAnsi="Arial" w:cs="Arial"/>
          <w:sz w:val="20"/>
          <w:szCs w:val="20"/>
        </w:rPr>
        <w:t>0</w:t>
      </w:r>
      <w:r w:rsidR="000C494C" w:rsidRPr="00315446">
        <w:rPr>
          <w:rFonts w:ascii="Arial" w:hAnsi="Arial" w:cs="Arial"/>
          <w:sz w:val="20"/>
          <w:szCs w:val="20"/>
        </w:rPr>
        <w:t xml:space="preserve">. </w:t>
      </w:r>
      <w:r w:rsidR="00E729D8">
        <w:rPr>
          <w:rFonts w:ascii="Arial" w:hAnsi="Arial" w:cs="Arial"/>
          <w:sz w:val="20"/>
          <w:szCs w:val="20"/>
        </w:rPr>
        <w:t>6</w:t>
      </w:r>
      <w:r w:rsidR="000C494C" w:rsidRPr="00315446">
        <w:rPr>
          <w:rFonts w:ascii="Arial" w:hAnsi="Arial" w:cs="Arial"/>
          <w:sz w:val="20"/>
          <w:szCs w:val="20"/>
        </w:rPr>
        <w:t>.</w:t>
      </w:r>
      <w:r w:rsidR="006D3D81" w:rsidRPr="00863F07">
        <w:rPr>
          <w:rFonts w:ascii="Arial" w:hAnsi="Arial" w:cs="Arial"/>
          <w:sz w:val="20"/>
          <w:szCs w:val="20"/>
        </w:rPr>
        <w:t xml:space="preserve"> 20</w:t>
      </w:r>
      <w:r w:rsidR="002326C7">
        <w:rPr>
          <w:rFonts w:ascii="Arial" w:hAnsi="Arial" w:cs="Arial"/>
          <w:sz w:val="20"/>
          <w:szCs w:val="20"/>
        </w:rPr>
        <w:t>2</w:t>
      </w:r>
      <w:r w:rsidR="00E729D8">
        <w:rPr>
          <w:rFonts w:ascii="Arial" w:hAnsi="Arial" w:cs="Arial"/>
          <w:sz w:val="20"/>
          <w:szCs w:val="20"/>
        </w:rPr>
        <w:t>4</w:t>
      </w:r>
      <w:r w:rsidR="009A06E7" w:rsidRPr="00863F07">
        <w:rPr>
          <w:rFonts w:ascii="Arial" w:hAnsi="Arial" w:cs="Arial"/>
          <w:sz w:val="20"/>
          <w:szCs w:val="20"/>
        </w:rPr>
        <w:t>, podle § </w:t>
      </w:r>
      <w:r w:rsidRPr="00863F07">
        <w:rPr>
          <w:rFonts w:ascii="Arial" w:hAnsi="Arial" w:cs="Arial"/>
          <w:sz w:val="20"/>
          <w:szCs w:val="20"/>
        </w:rPr>
        <w:t>35</w:t>
      </w:r>
      <w:r w:rsidR="006D3D81" w:rsidRPr="00863F07">
        <w:rPr>
          <w:rFonts w:ascii="Arial" w:hAnsi="Arial" w:cs="Arial"/>
          <w:sz w:val="20"/>
          <w:szCs w:val="20"/>
        </w:rPr>
        <w:t xml:space="preserve"> </w:t>
      </w:r>
      <w:r w:rsidRPr="00863F07">
        <w:rPr>
          <w:rFonts w:ascii="Arial" w:hAnsi="Arial" w:cs="Arial"/>
          <w:sz w:val="20"/>
          <w:szCs w:val="20"/>
        </w:rPr>
        <w:t xml:space="preserve">odst. 2 písm. </w:t>
      </w:r>
      <w:r w:rsidR="00E729D8">
        <w:rPr>
          <w:rFonts w:ascii="Arial" w:hAnsi="Arial" w:cs="Arial"/>
          <w:sz w:val="20"/>
          <w:szCs w:val="20"/>
        </w:rPr>
        <w:t>i</w:t>
      </w:r>
      <w:r w:rsidRPr="00863F07">
        <w:rPr>
          <w:rFonts w:ascii="Arial" w:hAnsi="Arial" w:cs="Arial"/>
          <w:sz w:val="20"/>
          <w:szCs w:val="20"/>
        </w:rPr>
        <w:t>) zákona č. 129/2000 Sb., o krajích</w:t>
      </w:r>
      <w:r w:rsidR="009A06E7" w:rsidRPr="00863F07">
        <w:rPr>
          <w:rFonts w:ascii="Arial" w:hAnsi="Arial" w:cs="Arial"/>
          <w:sz w:val="20"/>
          <w:szCs w:val="20"/>
        </w:rPr>
        <w:t xml:space="preserve"> (krajské zřízení)</w:t>
      </w:r>
      <w:r w:rsidRPr="00863F07">
        <w:rPr>
          <w:rFonts w:ascii="Arial" w:hAnsi="Arial" w:cs="Arial"/>
          <w:sz w:val="20"/>
          <w:szCs w:val="20"/>
        </w:rPr>
        <w:t>, ve znění pozdějších předpisů tuto změnu zřizovací listiny příspěvkové organizace Zdravotnická záchranná služba Jihočeského kraje, B.</w:t>
      </w:r>
      <w:r w:rsidR="00863F07">
        <w:rPr>
          <w:rFonts w:ascii="Arial" w:hAnsi="Arial" w:cs="Arial"/>
          <w:sz w:val="20"/>
          <w:szCs w:val="20"/>
        </w:rPr>
        <w:t> </w:t>
      </w:r>
      <w:r w:rsidRPr="00863F07">
        <w:rPr>
          <w:rFonts w:ascii="Arial" w:hAnsi="Arial" w:cs="Arial"/>
          <w:sz w:val="20"/>
          <w:szCs w:val="20"/>
        </w:rPr>
        <w:t>Němcové</w:t>
      </w:r>
      <w:r w:rsidRPr="00863F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3F07">
        <w:rPr>
          <w:rFonts w:ascii="Arial" w:hAnsi="Arial" w:cs="Arial"/>
          <w:sz w:val="20"/>
          <w:szCs w:val="20"/>
        </w:rPr>
        <w:t>1931/6, 370 01 České Budějovice, IČ</w:t>
      </w:r>
      <w:r w:rsidR="009A06E7" w:rsidRPr="00863F07">
        <w:rPr>
          <w:rFonts w:ascii="Arial" w:hAnsi="Arial" w:cs="Arial"/>
          <w:sz w:val="20"/>
          <w:szCs w:val="20"/>
        </w:rPr>
        <w:t>O</w:t>
      </w:r>
      <w:r w:rsidRPr="00863F07">
        <w:rPr>
          <w:rFonts w:ascii="Arial" w:hAnsi="Arial" w:cs="Arial"/>
          <w:sz w:val="20"/>
          <w:szCs w:val="20"/>
        </w:rPr>
        <w:t xml:space="preserve"> 481 99 931.</w:t>
      </w:r>
    </w:p>
    <w:p w14:paraId="3586E269" w14:textId="77777777" w:rsidR="000D2869" w:rsidRDefault="000D28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0B2B86" w14:textId="77777777" w:rsidR="00F2692E" w:rsidRPr="00863F07" w:rsidRDefault="00F269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A8B621" w14:textId="77777777" w:rsidR="000D2869" w:rsidRPr="00863F07" w:rsidRDefault="000D2869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sz w:val="20"/>
          <w:szCs w:val="20"/>
        </w:rPr>
        <w:t>Článek I</w:t>
      </w:r>
    </w:p>
    <w:p w14:paraId="6D5FDD9D" w14:textId="7F4F4CEE" w:rsidR="000D2869" w:rsidRDefault="000D2869">
      <w:pPr>
        <w:pStyle w:val="Zkladntext"/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sz w:val="20"/>
          <w:szCs w:val="20"/>
        </w:rPr>
        <w:t>Zřizovací listina příspěvkové organizace Zdravotnická záchranná služba Jihočeského kraje</w:t>
      </w:r>
      <w:r w:rsidR="009A06E7" w:rsidRPr="00863F07">
        <w:rPr>
          <w:rFonts w:ascii="Arial" w:hAnsi="Arial" w:cs="Arial"/>
          <w:sz w:val="20"/>
          <w:szCs w:val="20"/>
        </w:rPr>
        <w:t xml:space="preserve"> ze</w:t>
      </w:r>
      <w:r w:rsidR="000226EE">
        <w:rPr>
          <w:rFonts w:ascii="Arial" w:hAnsi="Arial" w:cs="Arial"/>
          <w:sz w:val="20"/>
          <w:szCs w:val="20"/>
        </w:rPr>
        <w:t> dne </w:t>
      </w:r>
      <w:r w:rsidRPr="00863F07">
        <w:rPr>
          <w:rFonts w:ascii="Arial" w:hAnsi="Arial" w:cs="Arial"/>
          <w:sz w:val="20"/>
          <w:szCs w:val="20"/>
        </w:rPr>
        <w:t>1.</w:t>
      </w:r>
      <w:r w:rsidR="00863F07">
        <w:rPr>
          <w:rFonts w:ascii="Arial" w:hAnsi="Arial" w:cs="Arial"/>
          <w:sz w:val="20"/>
          <w:szCs w:val="20"/>
        </w:rPr>
        <w:t> </w:t>
      </w:r>
      <w:r w:rsidRPr="00863F07">
        <w:rPr>
          <w:rFonts w:ascii="Arial" w:hAnsi="Arial" w:cs="Arial"/>
          <w:sz w:val="20"/>
          <w:szCs w:val="20"/>
        </w:rPr>
        <w:t>7.</w:t>
      </w:r>
      <w:r w:rsidR="00863F07">
        <w:rPr>
          <w:rFonts w:ascii="Arial" w:hAnsi="Arial" w:cs="Arial"/>
          <w:sz w:val="20"/>
          <w:szCs w:val="20"/>
        </w:rPr>
        <w:t> </w:t>
      </w:r>
      <w:r w:rsidRPr="00863F07">
        <w:rPr>
          <w:rFonts w:ascii="Arial" w:hAnsi="Arial" w:cs="Arial"/>
          <w:sz w:val="20"/>
          <w:szCs w:val="20"/>
        </w:rPr>
        <w:t>2005, resp.</w:t>
      </w:r>
      <w:r w:rsidR="00E729D8">
        <w:rPr>
          <w:rFonts w:ascii="Arial" w:hAnsi="Arial" w:cs="Arial"/>
          <w:sz w:val="20"/>
          <w:szCs w:val="20"/>
        </w:rPr>
        <w:t xml:space="preserve"> její</w:t>
      </w:r>
      <w:r w:rsidRPr="00863F07">
        <w:rPr>
          <w:rFonts w:ascii="Arial" w:hAnsi="Arial" w:cs="Arial"/>
          <w:sz w:val="20"/>
          <w:szCs w:val="20"/>
        </w:rPr>
        <w:t xml:space="preserve"> </w:t>
      </w:r>
      <w:r w:rsidR="00CA69F8">
        <w:rPr>
          <w:rFonts w:ascii="Arial" w:hAnsi="Arial" w:cs="Arial"/>
          <w:sz w:val="20"/>
          <w:szCs w:val="20"/>
        </w:rPr>
        <w:t>Článek 3 Hlavní účel a předmět činnosti</w:t>
      </w:r>
      <w:r w:rsidR="003F625D">
        <w:rPr>
          <w:rFonts w:ascii="Arial" w:hAnsi="Arial" w:cs="Arial"/>
          <w:sz w:val="20"/>
          <w:szCs w:val="20"/>
        </w:rPr>
        <w:t xml:space="preserve">, se </w:t>
      </w:r>
      <w:r w:rsidR="0046675A">
        <w:rPr>
          <w:rFonts w:ascii="Arial" w:hAnsi="Arial" w:cs="Arial"/>
          <w:sz w:val="20"/>
          <w:szCs w:val="20"/>
        </w:rPr>
        <w:t>mění takto</w:t>
      </w:r>
      <w:r w:rsidRPr="00863F07">
        <w:rPr>
          <w:rFonts w:ascii="Arial" w:hAnsi="Arial" w:cs="Arial"/>
          <w:sz w:val="20"/>
          <w:szCs w:val="20"/>
        </w:rPr>
        <w:t>:</w:t>
      </w:r>
    </w:p>
    <w:p w14:paraId="71DC031D" w14:textId="77777777" w:rsidR="00CA69F8" w:rsidRDefault="00CA69F8">
      <w:pPr>
        <w:pStyle w:val="Zkladntext"/>
        <w:rPr>
          <w:rFonts w:ascii="Arial" w:hAnsi="Arial" w:cs="Arial"/>
          <w:sz w:val="20"/>
          <w:szCs w:val="20"/>
        </w:rPr>
      </w:pPr>
    </w:p>
    <w:p w14:paraId="7A3D1CBC" w14:textId="77777777" w:rsidR="00CA69F8" w:rsidRPr="00F2692E" w:rsidRDefault="00CA69F8" w:rsidP="00CA69F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2692E">
        <w:rPr>
          <w:rFonts w:ascii="Arial" w:hAnsi="Arial" w:cs="Arial"/>
          <w:b/>
          <w:bCs/>
          <w:sz w:val="20"/>
          <w:szCs w:val="20"/>
        </w:rPr>
        <w:t>Článek 3</w:t>
      </w:r>
    </w:p>
    <w:p w14:paraId="158449D1" w14:textId="77777777" w:rsidR="00CA69F8" w:rsidRPr="00F2692E" w:rsidRDefault="00CA69F8" w:rsidP="00CA69F8">
      <w:pPr>
        <w:jc w:val="center"/>
        <w:rPr>
          <w:rFonts w:ascii="Arial" w:hAnsi="Arial" w:cs="Arial"/>
          <w:sz w:val="20"/>
          <w:szCs w:val="20"/>
        </w:rPr>
      </w:pPr>
      <w:r w:rsidRPr="00F2692E">
        <w:rPr>
          <w:rFonts w:ascii="Arial" w:hAnsi="Arial" w:cs="Arial"/>
          <w:b/>
          <w:bCs/>
          <w:sz w:val="20"/>
          <w:szCs w:val="20"/>
        </w:rPr>
        <w:t>Hlavní účel a předmět činnosti</w:t>
      </w:r>
    </w:p>
    <w:p w14:paraId="0F109199" w14:textId="77777777" w:rsidR="00CA69F8" w:rsidRPr="00F2692E" w:rsidRDefault="00CA69F8" w:rsidP="00CA69F8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AE56AE" w14:textId="1A0AE6A6" w:rsidR="00CA69F8" w:rsidRPr="00F2692E" w:rsidRDefault="00CA69F8" w:rsidP="00CA69F8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692E">
        <w:rPr>
          <w:rFonts w:ascii="Arial" w:hAnsi="Arial" w:cs="Arial"/>
          <w:sz w:val="20"/>
          <w:szCs w:val="20"/>
        </w:rPr>
        <w:t xml:space="preserve">Účelem zřízení organizace je poskytování zdravotních služeb v souladu s registrací, eventuelně oprávněním k poskytování zdravotních služeb, zejména poskytování přednemocniční neodkladné péče osobám se závažným postižením zdraví nebo v přímém ohrožení života, zajišťování dopravy, provozování </w:t>
      </w:r>
      <w:r w:rsidR="00897FA7" w:rsidRPr="00F2692E">
        <w:rPr>
          <w:rFonts w:ascii="Arial" w:hAnsi="Arial" w:cs="Arial"/>
          <w:sz w:val="20"/>
          <w:szCs w:val="20"/>
        </w:rPr>
        <w:t>Protialkoholní a protitoxikomanické záchytné stanice</w:t>
      </w:r>
      <w:r w:rsidRPr="00F2692E">
        <w:rPr>
          <w:rFonts w:ascii="Arial" w:hAnsi="Arial" w:cs="Arial"/>
          <w:sz w:val="20"/>
          <w:szCs w:val="20"/>
        </w:rPr>
        <w:t>, provozování ordinací lékařské pohotovostní služby a pohotovostní služby zubních lékařů.</w:t>
      </w:r>
    </w:p>
    <w:p w14:paraId="003FF841" w14:textId="60810D9F" w:rsidR="00CA69F8" w:rsidRPr="00F2692E" w:rsidRDefault="00CA69F8" w:rsidP="00CA69F8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692E">
        <w:rPr>
          <w:rFonts w:ascii="Arial" w:hAnsi="Arial" w:cs="Arial"/>
          <w:sz w:val="20"/>
          <w:szCs w:val="20"/>
        </w:rPr>
        <w:t>Předmětem činnosti organizace je poskytovaní zdravotních služeb zejména dle zákona č. 372/2011 Sb., o zdravotních službách a podmínkách jejich poskytování, v platném znění, a</w:t>
      </w:r>
      <w:r w:rsidR="00003078" w:rsidRPr="00F2692E">
        <w:rPr>
          <w:rFonts w:ascii="Arial" w:hAnsi="Arial" w:cs="Arial"/>
          <w:sz w:val="20"/>
          <w:szCs w:val="20"/>
        </w:rPr>
        <w:t> </w:t>
      </w:r>
      <w:r w:rsidRPr="00F2692E">
        <w:rPr>
          <w:rFonts w:ascii="Arial" w:hAnsi="Arial" w:cs="Arial"/>
          <w:sz w:val="20"/>
          <w:szCs w:val="20"/>
        </w:rPr>
        <w:t>zákona č. 374/2011 Sb., o</w:t>
      </w:r>
      <w:r w:rsidR="00F2692E">
        <w:rPr>
          <w:rFonts w:ascii="Arial" w:hAnsi="Arial" w:cs="Arial"/>
          <w:sz w:val="20"/>
          <w:szCs w:val="20"/>
        </w:rPr>
        <w:t> </w:t>
      </w:r>
      <w:r w:rsidRPr="00F2692E">
        <w:rPr>
          <w:rFonts w:ascii="Arial" w:hAnsi="Arial" w:cs="Arial"/>
          <w:sz w:val="20"/>
          <w:szCs w:val="20"/>
        </w:rPr>
        <w:t>zdravotnické záchranné službě, v platném znění, které jsou spolu s plněním úkolů pro zajištění činností k připravenosti na řešení mimořádných událostí a</w:t>
      </w:r>
      <w:r w:rsidR="00003078" w:rsidRPr="00F2692E">
        <w:rPr>
          <w:rFonts w:ascii="Arial" w:hAnsi="Arial" w:cs="Arial"/>
          <w:sz w:val="20"/>
          <w:szCs w:val="20"/>
        </w:rPr>
        <w:t> </w:t>
      </w:r>
      <w:r w:rsidRPr="00F2692E">
        <w:rPr>
          <w:rFonts w:ascii="Arial" w:hAnsi="Arial" w:cs="Arial"/>
          <w:sz w:val="20"/>
          <w:szCs w:val="20"/>
        </w:rPr>
        <w:t>krizových situací předmětem hlavní činnosti krajem zřizované organizace a jsou</w:t>
      </w:r>
      <w:r w:rsidRPr="00F2692E">
        <w:rPr>
          <w:rStyle w:val="Siln"/>
          <w:rFonts w:ascii="Arial" w:hAnsi="Arial" w:cs="Arial"/>
          <w:sz w:val="20"/>
          <w:szCs w:val="20"/>
        </w:rPr>
        <w:t xml:space="preserve"> </w:t>
      </w:r>
      <w:r w:rsidRPr="00F2692E">
        <w:rPr>
          <w:rStyle w:val="Siln"/>
          <w:rFonts w:ascii="Arial" w:hAnsi="Arial" w:cs="Arial"/>
          <w:b w:val="0"/>
          <w:sz w:val="20"/>
          <w:szCs w:val="20"/>
        </w:rPr>
        <w:t xml:space="preserve">službami obecného hospodářského zájmu. </w:t>
      </w:r>
      <w:r w:rsidRPr="00F2692E">
        <w:rPr>
          <w:rFonts w:ascii="Arial" w:hAnsi="Arial" w:cs="Arial"/>
          <w:sz w:val="20"/>
          <w:szCs w:val="20"/>
        </w:rPr>
        <w:t>Poskytováním těchto služeb nedochází k narušování pravidel hospodářské soutěže, jejich financování z veřejných prostředků tudíž není posuzováno v rámci veřejné podpory.</w:t>
      </w:r>
    </w:p>
    <w:p w14:paraId="5F49FA0D" w14:textId="31237B14" w:rsidR="008A7AEC" w:rsidRPr="00F2692E" w:rsidRDefault="00CA69F8" w:rsidP="00CA69F8">
      <w:pPr>
        <w:jc w:val="both"/>
        <w:rPr>
          <w:rFonts w:ascii="Arial" w:hAnsi="Arial" w:cs="Arial"/>
          <w:sz w:val="20"/>
          <w:szCs w:val="20"/>
          <w:u w:val="single"/>
        </w:rPr>
      </w:pPr>
      <w:r w:rsidRPr="00F2692E">
        <w:rPr>
          <w:rFonts w:ascii="Arial" w:hAnsi="Arial" w:cs="Arial"/>
          <w:sz w:val="20"/>
          <w:szCs w:val="20"/>
        </w:rPr>
        <w:t>Bližší stanovení činnosti a úkolů organizace určuje její statut, který vydává statutární zástupce organizace po schválení zřizovatelem. Na podkladě schváleného statutu vydává statutární zástupce organizace organizační řád a další vnitřní předpisy organizace.</w:t>
      </w:r>
    </w:p>
    <w:p w14:paraId="001D6B44" w14:textId="77777777" w:rsidR="00863F07" w:rsidRPr="0046675A" w:rsidRDefault="00863F07">
      <w:pPr>
        <w:rPr>
          <w:rFonts w:ascii="Arial" w:hAnsi="Arial" w:cs="Arial"/>
          <w:sz w:val="20"/>
          <w:szCs w:val="20"/>
          <w:u w:val="single"/>
        </w:rPr>
      </w:pPr>
    </w:p>
    <w:p w14:paraId="2FEFFE0D" w14:textId="77777777" w:rsidR="00F2692E" w:rsidRDefault="00F2692E">
      <w:pPr>
        <w:jc w:val="center"/>
        <w:rPr>
          <w:rFonts w:ascii="Arial" w:hAnsi="Arial" w:cs="Arial"/>
          <w:sz w:val="20"/>
          <w:szCs w:val="20"/>
        </w:rPr>
      </w:pPr>
    </w:p>
    <w:p w14:paraId="03A8B9D1" w14:textId="47916582" w:rsidR="000D2869" w:rsidRPr="0046675A" w:rsidRDefault="000D2869">
      <w:pPr>
        <w:jc w:val="center"/>
        <w:rPr>
          <w:rFonts w:ascii="Arial" w:hAnsi="Arial" w:cs="Arial"/>
          <w:sz w:val="20"/>
          <w:szCs w:val="20"/>
        </w:rPr>
      </w:pPr>
      <w:r w:rsidRPr="0046675A">
        <w:rPr>
          <w:rFonts w:ascii="Arial" w:hAnsi="Arial" w:cs="Arial"/>
          <w:sz w:val="20"/>
          <w:szCs w:val="20"/>
        </w:rPr>
        <w:t>Článek II</w:t>
      </w:r>
    </w:p>
    <w:p w14:paraId="7AED3D8C" w14:textId="1486A754" w:rsidR="000D2869" w:rsidRPr="00863F07" w:rsidRDefault="000D2869">
      <w:pPr>
        <w:pStyle w:val="Zkladntext"/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sz w:val="20"/>
          <w:szCs w:val="20"/>
        </w:rPr>
        <w:t>Ostatní ustanovení zřizovací listiny zůstávají nedotčena a tento dodatek se stává její nedílnou součástí.</w:t>
      </w:r>
    </w:p>
    <w:p w14:paraId="7A5F1C07" w14:textId="77777777" w:rsidR="00F344BF" w:rsidRPr="00F53B6C" w:rsidRDefault="00F344BF" w:rsidP="00F53B6C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740FC361" w14:textId="77777777" w:rsidR="00F2692E" w:rsidRDefault="00F2692E" w:rsidP="00F53B6C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2DC32F75" w14:textId="24F20753" w:rsidR="000D2869" w:rsidRPr="00F53B6C" w:rsidRDefault="000D2869" w:rsidP="00F53B6C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F53B6C">
        <w:rPr>
          <w:rFonts w:ascii="Arial" w:hAnsi="Arial" w:cs="Arial"/>
          <w:sz w:val="20"/>
          <w:szCs w:val="20"/>
        </w:rPr>
        <w:t>Článek III</w:t>
      </w:r>
    </w:p>
    <w:p w14:paraId="3400592C" w14:textId="5369ED4D" w:rsidR="00B24F1F" w:rsidRPr="00696AB4" w:rsidRDefault="00B24F1F" w:rsidP="00B24F1F">
      <w:pPr>
        <w:pStyle w:val="Zkladntext"/>
        <w:rPr>
          <w:rFonts w:ascii="Arial" w:hAnsi="Arial" w:cs="Arial"/>
          <w:sz w:val="20"/>
          <w:szCs w:val="20"/>
        </w:rPr>
      </w:pPr>
      <w:r w:rsidRPr="00696AB4">
        <w:rPr>
          <w:rFonts w:ascii="Arial" w:hAnsi="Arial" w:cs="Arial"/>
          <w:sz w:val="20"/>
          <w:szCs w:val="20"/>
        </w:rPr>
        <w:t xml:space="preserve">Tento dodatek nabývá účinnosti </w:t>
      </w:r>
      <w:r w:rsidR="00696AB4">
        <w:rPr>
          <w:rFonts w:ascii="Arial" w:hAnsi="Arial" w:cs="Arial"/>
          <w:sz w:val="20"/>
          <w:szCs w:val="20"/>
        </w:rPr>
        <w:t>dne</w:t>
      </w:r>
      <w:r w:rsidR="00D5253F">
        <w:rPr>
          <w:rFonts w:ascii="Arial" w:hAnsi="Arial" w:cs="Arial"/>
          <w:sz w:val="20"/>
          <w:szCs w:val="20"/>
        </w:rPr>
        <w:t xml:space="preserve">m </w:t>
      </w:r>
      <w:r w:rsidR="00CA69F8">
        <w:rPr>
          <w:rFonts w:ascii="Arial" w:hAnsi="Arial" w:cs="Arial"/>
          <w:sz w:val="20"/>
          <w:szCs w:val="20"/>
        </w:rPr>
        <w:t>schválení</w:t>
      </w:r>
      <w:r w:rsidR="00A7094A" w:rsidRPr="00696AB4">
        <w:rPr>
          <w:rFonts w:ascii="Arial" w:hAnsi="Arial" w:cs="Arial"/>
          <w:sz w:val="20"/>
          <w:szCs w:val="20"/>
        </w:rPr>
        <w:t xml:space="preserve">. </w:t>
      </w:r>
    </w:p>
    <w:p w14:paraId="0C69B345" w14:textId="77777777" w:rsidR="000D2869" w:rsidRDefault="000D2869">
      <w:pPr>
        <w:jc w:val="both"/>
        <w:rPr>
          <w:rFonts w:ascii="Arial" w:hAnsi="Arial" w:cs="Arial"/>
          <w:sz w:val="20"/>
          <w:szCs w:val="20"/>
        </w:rPr>
      </w:pPr>
    </w:p>
    <w:p w14:paraId="4E0F2014" w14:textId="77777777" w:rsidR="00EC2246" w:rsidRDefault="00EC2246">
      <w:pPr>
        <w:jc w:val="both"/>
        <w:rPr>
          <w:rFonts w:ascii="Arial" w:hAnsi="Arial" w:cs="Arial"/>
          <w:sz w:val="20"/>
          <w:szCs w:val="20"/>
        </w:rPr>
      </w:pPr>
    </w:p>
    <w:p w14:paraId="6F73C3C3" w14:textId="77777777" w:rsidR="000D2869" w:rsidRPr="00863F07" w:rsidRDefault="000D2869">
      <w:pPr>
        <w:pStyle w:val="Zpat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863F07">
        <w:rPr>
          <w:rFonts w:ascii="Arial" w:hAnsi="Arial" w:cs="Arial"/>
          <w:sz w:val="20"/>
          <w:szCs w:val="20"/>
        </w:rPr>
        <w:t>V Českých Budějovicích, dne</w:t>
      </w:r>
      <w:r w:rsidR="007F0D75" w:rsidRPr="00863F07">
        <w:rPr>
          <w:rFonts w:ascii="Arial" w:hAnsi="Arial" w:cs="Arial"/>
          <w:sz w:val="20"/>
          <w:szCs w:val="20"/>
        </w:rPr>
        <w:t xml:space="preserve"> ……………………..</w:t>
      </w:r>
      <w:r w:rsidRPr="00863F07">
        <w:rPr>
          <w:rFonts w:ascii="Arial" w:hAnsi="Arial" w:cs="Arial"/>
          <w:sz w:val="20"/>
          <w:szCs w:val="20"/>
        </w:rPr>
        <w:t xml:space="preserve"> </w:t>
      </w:r>
    </w:p>
    <w:p w14:paraId="210B39A0" w14:textId="77777777" w:rsidR="00F344BF" w:rsidRDefault="00F344BF" w:rsidP="00F53B6C">
      <w:pPr>
        <w:jc w:val="both"/>
        <w:rPr>
          <w:rFonts w:ascii="Arial" w:hAnsi="Arial" w:cs="Arial"/>
          <w:sz w:val="20"/>
          <w:szCs w:val="20"/>
        </w:rPr>
      </w:pPr>
    </w:p>
    <w:p w14:paraId="46AE61C7" w14:textId="77777777" w:rsidR="00F53B6C" w:rsidRDefault="00F53B6C" w:rsidP="00F53B6C">
      <w:pPr>
        <w:jc w:val="both"/>
        <w:rPr>
          <w:rFonts w:ascii="Arial" w:hAnsi="Arial" w:cs="Arial"/>
          <w:sz w:val="20"/>
          <w:szCs w:val="20"/>
        </w:rPr>
      </w:pPr>
    </w:p>
    <w:p w14:paraId="2AE9E10B" w14:textId="77777777" w:rsidR="00F53B6C" w:rsidRDefault="00F53B6C" w:rsidP="00F53B6C">
      <w:pPr>
        <w:jc w:val="both"/>
        <w:rPr>
          <w:rFonts w:ascii="Arial" w:hAnsi="Arial" w:cs="Arial"/>
          <w:sz w:val="20"/>
          <w:szCs w:val="20"/>
        </w:rPr>
      </w:pPr>
    </w:p>
    <w:p w14:paraId="696B1CFD" w14:textId="77777777" w:rsidR="00F53B6C" w:rsidRDefault="00F53B6C" w:rsidP="00F53B6C">
      <w:pPr>
        <w:jc w:val="both"/>
        <w:rPr>
          <w:rFonts w:ascii="Arial" w:hAnsi="Arial" w:cs="Arial"/>
          <w:sz w:val="20"/>
          <w:szCs w:val="20"/>
        </w:rPr>
      </w:pPr>
    </w:p>
    <w:p w14:paraId="4D440661" w14:textId="77777777" w:rsidR="00F344BF" w:rsidRDefault="00F344BF" w:rsidP="00F53B6C">
      <w:pPr>
        <w:jc w:val="both"/>
        <w:rPr>
          <w:rFonts w:ascii="Arial" w:hAnsi="Arial" w:cs="Arial"/>
          <w:sz w:val="20"/>
          <w:szCs w:val="20"/>
        </w:rPr>
      </w:pPr>
    </w:p>
    <w:p w14:paraId="45B5835E" w14:textId="47EDF618" w:rsidR="000D2869" w:rsidRPr="00C55F06" w:rsidRDefault="007838D1" w:rsidP="00F53B6C">
      <w:pPr>
        <w:ind w:left="62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Martin Kuba</w:t>
      </w:r>
    </w:p>
    <w:p w14:paraId="5F7D759A" w14:textId="150B5DA6" w:rsidR="000D2869" w:rsidRPr="00C55F06" w:rsidRDefault="000D2869" w:rsidP="00F53B6C">
      <w:pPr>
        <w:ind w:left="6237"/>
        <w:jc w:val="center"/>
        <w:rPr>
          <w:rFonts w:ascii="Arial" w:hAnsi="Arial" w:cs="Arial"/>
          <w:sz w:val="20"/>
          <w:szCs w:val="20"/>
        </w:rPr>
      </w:pPr>
      <w:r w:rsidRPr="00C55F06">
        <w:rPr>
          <w:rFonts w:ascii="Arial" w:hAnsi="Arial" w:cs="Arial"/>
          <w:sz w:val="20"/>
          <w:szCs w:val="20"/>
        </w:rPr>
        <w:t>hejtman Jihočeského kraje</w:t>
      </w:r>
    </w:p>
    <w:sectPr w:rsidR="000D2869" w:rsidRPr="00C55F06" w:rsidSect="001D3075">
      <w:headerReference w:type="default" r:id="rId11"/>
      <w:pgSz w:w="11906" w:h="16838" w:code="9"/>
      <w:pgMar w:top="851" w:right="136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60457" w14:textId="77777777" w:rsidR="00A60B87" w:rsidRDefault="00A60B87" w:rsidP="00634A3F">
      <w:r>
        <w:separator/>
      </w:r>
    </w:p>
  </w:endnote>
  <w:endnote w:type="continuationSeparator" w:id="0">
    <w:p w14:paraId="50BE8207" w14:textId="77777777" w:rsidR="00A60B87" w:rsidRDefault="00A60B87" w:rsidP="006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A5828" w14:textId="77777777" w:rsidR="00A60B87" w:rsidRDefault="00A60B87" w:rsidP="00634A3F">
      <w:r>
        <w:separator/>
      </w:r>
    </w:p>
  </w:footnote>
  <w:footnote w:type="continuationSeparator" w:id="0">
    <w:p w14:paraId="5F7254C1" w14:textId="77777777" w:rsidR="00A60B87" w:rsidRDefault="00A60B87" w:rsidP="0063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E036" w14:textId="20D731A4" w:rsidR="007E7BE1" w:rsidRDefault="007E7BE1" w:rsidP="007E7BE1">
    <w:pPr>
      <w:pStyle w:val="Zhlav"/>
      <w:jc w:val="right"/>
      <w:rPr>
        <w:rFonts w:ascii="Arial" w:hAnsi="Arial" w:cs="Arial"/>
        <w:sz w:val="22"/>
        <w:szCs w:val="22"/>
      </w:rPr>
    </w:pPr>
  </w:p>
  <w:p w14:paraId="49A62977" w14:textId="4BFF9408" w:rsidR="004D37D7" w:rsidRPr="004058C7" w:rsidRDefault="004D37D7" w:rsidP="007E7BE1">
    <w:pPr>
      <w:pStyle w:val="Zhlav"/>
      <w:jc w:val="right"/>
      <w:rPr>
        <w:rFonts w:ascii="Arial" w:hAnsi="Arial" w:cs="Arial"/>
        <w:sz w:val="20"/>
        <w:szCs w:val="20"/>
      </w:rPr>
    </w:pPr>
    <w:r w:rsidRPr="004058C7">
      <w:rPr>
        <w:rFonts w:ascii="Arial" w:hAnsi="Arial" w:cs="Arial"/>
        <w:sz w:val="20"/>
        <w:szCs w:val="20"/>
      </w:rPr>
      <w:t>Příloha návrhu č</w:t>
    </w:r>
    <w:r w:rsidRPr="00F2692E">
      <w:rPr>
        <w:rFonts w:ascii="Arial" w:hAnsi="Arial" w:cs="Arial"/>
        <w:sz w:val="20"/>
        <w:szCs w:val="20"/>
      </w:rPr>
      <w:t>.</w:t>
    </w:r>
    <w:r w:rsidR="00F2692E">
      <w:rPr>
        <w:rFonts w:ascii="Arial" w:hAnsi="Arial" w:cs="Arial"/>
        <w:sz w:val="20"/>
        <w:szCs w:val="20"/>
      </w:rPr>
      <w:t xml:space="preserve"> </w:t>
    </w:r>
    <w:r w:rsidR="00624A01">
      <w:rPr>
        <w:rFonts w:ascii="Arial" w:hAnsi="Arial" w:cs="Arial"/>
        <w:sz w:val="20"/>
        <w:szCs w:val="20"/>
      </w:rPr>
      <w:t>213</w:t>
    </w:r>
    <w:r w:rsidR="00F2692E">
      <w:rPr>
        <w:rFonts w:ascii="Arial" w:hAnsi="Arial" w:cs="Arial"/>
        <w:sz w:val="20"/>
        <w:szCs w:val="20"/>
      </w:rPr>
      <w:t>/</w:t>
    </w:r>
    <w:r w:rsidR="00624A01">
      <w:rPr>
        <w:rFonts w:ascii="Arial" w:hAnsi="Arial" w:cs="Arial"/>
        <w:sz w:val="20"/>
        <w:szCs w:val="20"/>
      </w:rPr>
      <w:t>Z</w:t>
    </w:r>
    <w:r w:rsidRPr="004058C7">
      <w:rPr>
        <w:rFonts w:ascii="Arial" w:hAnsi="Arial" w:cs="Arial"/>
        <w:sz w:val="20"/>
        <w:szCs w:val="20"/>
      </w:rPr>
      <w:t>K/2</w:t>
    </w:r>
    <w:r w:rsidR="00CA69F8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FB11B4"/>
    <w:multiLevelType w:val="hybridMultilevel"/>
    <w:tmpl w:val="1D42BEEA"/>
    <w:lvl w:ilvl="0" w:tplc="B5ECA422">
      <w:start w:val="1"/>
      <w:numFmt w:val="upperRoman"/>
      <w:pStyle w:val="Nadpis9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D18EF5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935CD1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D0EA43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0C2D6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93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66"/>
    <w:rsid w:val="00003078"/>
    <w:rsid w:val="00004483"/>
    <w:rsid w:val="000226EE"/>
    <w:rsid w:val="00033A71"/>
    <w:rsid w:val="00080F1A"/>
    <w:rsid w:val="000A2151"/>
    <w:rsid w:val="000A5746"/>
    <w:rsid w:val="000C494C"/>
    <w:rsid w:val="000C7158"/>
    <w:rsid w:val="000D2869"/>
    <w:rsid w:val="000E7EAF"/>
    <w:rsid w:val="00112682"/>
    <w:rsid w:val="00144745"/>
    <w:rsid w:val="00146E3C"/>
    <w:rsid w:val="0017069B"/>
    <w:rsid w:val="001824C4"/>
    <w:rsid w:val="00194709"/>
    <w:rsid w:val="001B04E0"/>
    <w:rsid w:val="001D3075"/>
    <w:rsid w:val="001E2E62"/>
    <w:rsid w:val="00223C6A"/>
    <w:rsid w:val="002305CC"/>
    <w:rsid w:val="00230634"/>
    <w:rsid w:val="002326C7"/>
    <w:rsid w:val="00240991"/>
    <w:rsid w:val="00252C0B"/>
    <w:rsid w:val="00285843"/>
    <w:rsid w:val="002A1148"/>
    <w:rsid w:val="002A74EE"/>
    <w:rsid w:val="002B3C57"/>
    <w:rsid w:val="002B4F34"/>
    <w:rsid w:val="002F3DD8"/>
    <w:rsid w:val="00301800"/>
    <w:rsid w:val="00315446"/>
    <w:rsid w:val="00316575"/>
    <w:rsid w:val="0035203E"/>
    <w:rsid w:val="00371D15"/>
    <w:rsid w:val="003A6907"/>
    <w:rsid w:val="003C0A1C"/>
    <w:rsid w:val="003C40A5"/>
    <w:rsid w:val="003D6F6E"/>
    <w:rsid w:val="003F625D"/>
    <w:rsid w:val="003F7233"/>
    <w:rsid w:val="004058C7"/>
    <w:rsid w:val="00420F2C"/>
    <w:rsid w:val="00433A3B"/>
    <w:rsid w:val="00442FFC"/>
    <w:rsid w:val="00456A25"/>
    <w:rsid w:val="0046675A"/>
    <w:rsid w:val="004676B6"/>
    <w:rsid w:val="004938C3"/>
    <w:rsid w:val="004B4432"/>
    <w:rsid w:val="004B78BB"/>
    <w:rsid w:val="004D37D7"/>
    <w:rsid w:val="004E79CE"/>
    <w:rsid w:val="004F6172"/>
    <w:rsid w:val="00510FA1"/>
    <w:rsid w:val="00525BA6"/>
    <w:rsid w:val="00532B89"/>
    <w:rsid w:val="00543419"/>
    <w:rsid w:val="00552E21"/>
    <w:rsid w:val="0056069A"/>
    <w:rsid w:val="00593A50"/>
    <w:rsid w:val="005D6389"/>
    <w:rsid w:val="005D7362"/>
    <w:rsid w:val="005E0305"/>
    <w:rsid w:val="00610296"/>
    <w:rsid w:val="00624A01"/>
    <w:rsid w:val="00634A3F"/>
    <w:rsid w:val="00640D9C"/>
    <w:rsid w:val="00646CFA"/>
    <w:rsid w:val="00651239"/>
    <w:rsid w:val="006602D0"/>
    <w:rsid w:val="00667824"/>
    <w:rsid w:val="00677D3D"/>
    <w:rsid w:val="00680084"/>
    <w:rsid w:val="00696AB4"/>
    <w:rsid w:val="006B1752"/>
    <w:rsid w:val="006C65B5"/>
    <w:rsid w:val="006D3D81"/>
    <w:rsid w:val="006F0619"/>
    <w:rsid w:val="00707CE7"/>
    <w:rsid w:val="00751C2A"/>
    <w:rsid w:val="00752C15"/>
    <w:rsid w:val="00763B6B"/>
    <w:rsid w:val="00771EC5"/>
    <w:rsid w:val="007838D1"/>
    <w:rsid w:val="007B2D72"/>
    <w:rsid w:val="007C6389"/>
    <w:rsid w:val="007C72A6"/>
    <w:rsid w:val="007D5663"/>
    <w:rsid w:val="007E4070"/>
    <w:rsid w:val="007E7BE1"/>
    <w:rsid w:val="007F0D75"/>
    <w:rsid w:val="007F1DD8"/>
    <w:rsid w:val="007F53CD"/>
    <w:rsid w:val="00800C85"/>
    <w:rsid w:val="008036D7"/>
    <w:rsid w:val="008108B8"/>
    <w:rsid w:val="0082317B"/>
    <w:rsid w:val="0084200E"/>
    <w:rsid w:val="00845E2D"/>
    <w:rsid w:val="00850B5B"/>
    <w:rsid w:val="00861A88"/>
    <w:rsid w:val="00863F07"/>
    <w:rsid w:val="008769DA"/>
    <w:rsid w:val="00897FA7"/>
    <w:rsid w:val="008A7AEC"/>
    <w:rsid w:val="0091185A"/>
    <w:rsid w:val="00955F4F"/>
    <w:rsid w:val="009967F0"/>
    <w:rsid w:val="009A06E7"/>
    <w:rsid w:val="009D2A49"/>
    <w:rsid w:val="009E797A"/>
    <w:rsid w:val="00A02DB1"/>
    <w:rsid w:val="00A11A85"/>
    <w:rsid w:val="00A241FA"/>
    <w:rsid w:val="00A60B87"/>
    <w:rsid w:val="00A65BD5"/>
    <w:rsid w:val="00A701F9"/>
    <w:rsid w:val="00A7094A"/>
    <w:rsid w:val="00A7496F"/>
    <w:rsid w:val="00A913A9"/>
    <w:rsid w:val="00AA286B"/>
    <w:rsid w:val="00AB4C6F"/>
    <w:rsid w:val="00AB5E8C"/>
    <w:rsid w:val="00AB6F7F"/>
    <w:rsid w:val="00AD2E2D"/>
    <w:rsid w:val="00AF2189"/>
    <w:rsid w:val="00AF79BB"/>
    <w:rsid w:val="00B03583"/>
    <w:rsid w:val="00B135DE"/>
    <w:rsid w:val="00B24F1F"/>
    <w:rsid w:val="00B32FFE"/>
    <w:rsid w:val="00B334C7"/>
    <w:rsid w:val="00B62702"/>
    <w:rsid w:val="00BB41C9"/>
    <w:rsid w:val="00BE0E62"/>
    <w:rsid w:val="00BF143D"/>
    <w:rsid w:val="00C21748"/>
    <w:rsid w:val="00C415C3"/>
    <w:rsid w:val="00C55F06"/>
    <w:rsid w:val="00C56398"/>
    <w:rsid w:val="00C63EE5"/>
    <w:rsid w:val="00CA69F8"/>
    <w:rsid w:val="00CA7113"/>
    <w:rsid w:val="00CC6B97"/>
    <w:rsid w:val="00CD3B21"/>
    <w:rsid w:val="00CD7994"/>
    <w:rsid w:val="00D171B1"/>
    <w:rsid w:val="00D32A11"/>
    <w:rsid w:val="00D5253F"/>
    <w:rsid w:val="00D74092"/>
    <w:rsid w:val="00D86BF9"/>
    <w:rsid w:val="00DD2D20"/>
    <w:rsid w:val="00DD4DC3"/>
    <w:rsid w:val="00DE2A8C"/>
    <w:rsid w:val="00DE71E1"/>
    <w:rsid w:val="00E046D3"/>
    <w:rsid w:val="00E14FD2"/>
    <w:rsid w:val="00E251FB"/>
    <w:rsid w:val="00E36CFE"/>
    <w:rsid w:val="00E53536"/>
    <w:rsid w:val="00E55B66"/>
    <w:rsid w:val="00E715A5"/>
    <w:rsid w:val="00E729D8"/>
    <w:rsid w:val="00E80F3D"/>
    <w:rsid w:val="00E97AD0"/>
    <w:rsid w:val="00EA3139"/>
    <w:rsid w:val="00EA3D0B"/>
    <w:rsid w:val="00EC1F91"/>
    <w:rsid w:val="00EC2246"/>
    <w:rsid w:val="00EC5B2E"/>
    <w:rsid w:val="00F15CF6"/>
    <w:rsid w:val="00F16B24"/>
    <w:rsid w:val="00F2692E"/>
    <w:rsid w:val="00F33CD3"/>
    <w:rsid w:val="00F344BF"/>
    <w:rsid w:val="00F53B6C"/>
    <w:rsid w:val="00F5468B"/>
    <w:rsid w:val="00F557B6"/>
    <w:rsid w:val="00F56031"/>
    <w:rsid w:val="00F578FD"/>
    <w:rsid w:val="00FA73A7"/>
    <w:rsid w:val="00FD49BC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F811B"/>
  <w15:chartTrackingRefBased/>
  <w15:docId w15:val="{E58F042E-6689-4B8D-9DFF-07806E20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18"/>
      <w:szCs w:val="20"/>
    </w:rPr>
  </w:style>
  <w:style w:type="paragraph" w:styleId="Nadpis5">
    <w:name w:val="heading 5"/>
    <w:aliases w:val="Článek"/>
    <w:basedOn w:val="Normln"/>
    <w:next w:val="Normln"/>
    <w:qFormat/>
    <w:pPr>
      <w:keepNext/>
      <w:outlineLvl w:val="4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tabs>
        <w:tab w:val="clear" w:pos="1080"/>
        <w:tab w:val="num" w:pos="720"/>
      </w:tabs>
      <w:ind w:right="-142" w:hanging="360"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634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4A3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5F4F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semiHidden/>
    <w:rsid w:val="00B24F1F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A69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69F8"/>
    <w:rPr>
      <w:sz w:val="24"/>
      <w:szCs w:val="24"/>
    </w:rPr>
  </w:style>
  <w:style w:type="paragraph" w:customStyle="1" w:styleId="a">
    <w:qFormat/>
    <w:rsid w:val="00CA69F8"/>
    <w:rPr>
      <w:sz w:val="24"/>
      <w:szCs w:val="24"/>
    </w:rPr>
  </w:style>
  <w:style w:type="character" w:styleId="Siln">
    <w:name w:val="Strong"/>
    <w:qFormat/>
    <w:rsid w:val="00CA69F8"/>
    <w:rPr>
      <w:b/>
      <w:bCs/>
    </w:rPr>
  </w:style>
  <w:style w:type="character" w:styleId="Zdraznn">
    <w:name w:val="Emphasis"/>
    <w:basedOn w:val="Standardnpsmoodstavce"/>
    <w:uiPriority w:val="20"/>
    <w:qFormat/>
    <w:rsid w:val="00CA69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7a05ce-4695-4058-a456-b1020f2170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D0929D4574349A83C964D4C6B3CA9" ma:contentTypeVersion="18" ma:contentTypeDescription="Vytvoří nový dokument" ma:contentTypeScope="" ma:versionID="2091804cf06d61a6790c0291bb8ed90d">
  <xsd:schema xmlns:xsd="http://www.w3.org/2001/XMLSchema" xmlns:xs="http://www.w3.org/2001/XMLSchema" xmlns:p="http://schemas.microsoft.com/office/2006/metadata/properties" xmlns:ns3="ca7a05ce-4695-4058-a456-b1020f2170e0" xmlns:ns4="c13165d9-a027-44ea-8701-3cd58625e5fa" targetNamespace="http://schemas.microsoft.com/office/2006/metadata/properties" ma:root="true" ma:fieldsID="dfbd499b634cd5f5737e55f6754d2cd1" ns3:_="" ns4:_="">
    <xsd:import namespace="ca7a05ce-4695-4058-a456-b1020f2170e0"/>
    <xsd:import namespace="c13165d9-a027-44ea-8701-3cd58625e5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05ce-4695-4058-a456-b1020f217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65d9-a027-44ea-8701-3cd58625e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AA7C3-5597-4950-855B-9C885DB89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80D69-199C-4829-91AA-E1C3646F260F}">
  <ds:schemaRefs>
    <ds:schemaRef ds:uri="http://schemas.microsoft.com/office/2006/metadata/properties"/>
    <ds:schemaRef ds:uri="http://schemas.microsoft.com/office/infopath/2007/PartnerControls"/>
    <ds:schemaRef ds:uri="ca7a05ce-4695-4058-a456-b1020f2170e0"/>
  </ds:schemaRefs>
</ds:datastoreItem>
</file>

<file path=customXml/itemProps3.xml><?xml version="1.0" encoding="utf-8"?>
<ds:datastoreItem xmlns:ds="http://schemas.openxmlformats.org/officeDocument/2006/customXml" ds:itemID="{34E11178-1939-4D89-882E-2C7075C00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2E010-834F-4011-A775-47C7B440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a05ce-4695-4058-a456-b1020f2170e0"/>
    <ds:schemaRef ds:uri="c13165d9-a027-44ea-8701-3cd58625e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JC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sirkova</dc:creator>
  <cp:keywords/>
  <cp:lastModifiedBy>Šírková Petra</cp:lastModifiedBy>
  <cp:revision>3</cp:revision>
  <cp:lastPrinted>2021-11-09T13:01:00Z</cp:lastPrinted>
  <dcterms:created xsi:type="dcterms:W3CDTF">2024-05-23T04:45:00Z</dcterms:created>
  <dcterms:modified xsi:type="dcterms:W3CDTF">2024-05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ontentTypeId">
    <vt:lpwstr>0x010100929D0929D4574349A83C964D4C6B3CA9</vt:lpwstr>
  </property>
</Properties>
</file>